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75886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</w:rPr>
              <w:t>№</w:t>
            </w:r>
            <w:r w:rsidR="001A35D9">
              <w:rPr>
                <w:sz w:val="24"/>
                <w:u w:val="single"/>
              </w:rPr>
              <w:t>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EF0F73" w:rsidP="0030341B">
            <w:pPr>
              <w:jc w:val="both"/>
              <w:rPr>
                <w:b/>
                <w:bCs/>
              </w:rPr>
            </w:pPr>
            <w:r w:rsidRPr="00EF0F73">
              <w:rPr>
                <w:noProof/>
                <w:sz w:val="28"/>
                <w:szCs w:val="28"/>
              </w:rPr>
              <w:pict>
                <v:group id="Group 11" o:spid="_x0000_s1026" style="position:absolute;left:0;text-align:left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<o:lock v:ext="edit" aspectratio="t"/>
                  <v:line id="Line 12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  <w:r w:rsidRPr="00EF0F73">
              <w:rPr>
                <w:noProof/>
                <w:sz w:val="24"/>
                <w:szCs w:val="28"/>
              </w:rPr>
              <w:pict>
                <v:group id="Group 8" o:spid="_x0000_s1029" style="position:absolute;left:0;text-align:left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</w:p>
        </w:tc>
        <w:tc>
          <w:tcPr>
            <w:tcW w:w="4785" w:type="dxa"/>
          </w:tcPr>
          <w:p w:rsidR="0025667A" w:rsidRDefault="0025667A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B5225" w:rsidRDefault="00F57326" w:rsidP="00726705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</w:p>
    <w:p w:rsidR="00726705" w:rsidRPr="00726705" w:rsidRDefault="00214945" w:rsidP="00726705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практического </w:t>
      </w:r>
      <w:r w:rsidR="00BD03F1">
        <w:rPr>
          <w:bCs/>
          <w:sz w:val="24"/>
          <w:szCs w:val="24"/>
        </w:rPr>
        <w:t>занятия по искусству</w:t>
      </w:r>
    </w:p>
    <w:p w:rsidR="00410F01" w:rsidRDefault="00410F01" w:rsidP="00DD7643">
      <w:pPr>
        <w:pStyle w:val="ab"/>
        <w:rPr>
          <w:bCs/>
          <w:sz w:val="24"/>
          <w:szCs w:val="24"/>
        </w:rPr>
      </w:pPr>
    </w:p>
    <w:p w:rsidR="00DD7643" w:rsidRDefault="00DD7643" w:rsidP="00DD7643">
      <w:pPr>
        <w:pStyle w:val="ab"/>
        <w:rPr>
          <w:bCs/>
          <w:sz w:val="24"/>
          <w:szCs w:val="24"/>
        </w:rPr>
      </w:pPr>
    </w:p>
    <w:p w:rsidR="00A47767" w:rsidRDefault="00A47767" w:rsidP="00D107B1">
      <w:pPr>
        <w:spacing w:line="360" w:lineRule="auto"/>
        <w:jc w:val="center"/>
        <w:rPr>
          <w:sz w:val="28"/>
          <w:szCs w:val="28"/>
        </w:rPr>
      </w:pP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A47767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726705">
        <w:rPr>
          <w:b/>
          <w:sz w:val="28"/>
          <w:szCs w:val="28"/>
        </w:rPr>
        <w:t>1</w:t>
      </w:r>
      <w:r w:rsidR="00BD03F1">
        <w:rPr>
          <w:b/>
          <w:sz w:val="28"/>
          <w:szCs w:val="28"/>
        </w:rPr>
        <w:t>8</w:t>
      </w:r>
      <w:r w:rsidR="00EB5CBA">
        <w:rPr>
          <w:b/>
          <w:sz w:val="28"/>
          <w:szCs w:val="28"/>
        </w:rPr>
        <w:t>.</w:t>
      </w:r>
      <w:r w:rsidR="00EB5CBA" w:rsidRPr="00EB5CBA">
        <w:rPr>
          <w:b/>
          <w:sz w:val="28"/>
          <w:szCs w:val="28"/>
        </w:rPr>
        <w:t>12</w:t>
      </w:r>
      <w:r w:rsidR="00D9228A" w:rsidRPr="009A08A7">
        <w:rPr>
          <w:b/>
          <w:sz w:val="28"/>
          <w:szCs w:val="28"/>
        </w:rPr>
        <w:t xml:space="preserve">.2020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="00BD03F1" w:rsidRPr="00BD03F1">
        <w:rPr>
          <w:color w:val="000000"/>
          <w:sz w:val="28"/>
          <w:szCs w:val="28"/>
        </w:rPr>
        <w:t>практического занятия по искусству</w:t>
      </w:r>
      <w:r w:rsidR="00410F01">
        <w:rPr>
          <w:color w:val="000000"/>
          <w:sz w:val="28"/>
          <w:szCs w:val="28"/>
        </w:rPr>
        <w:t xml:space="preserve"> для </w:t>
      </w:r>
      <w:r w:rsidR="00726705" w:rsidRPr="00726705">
        <w:rPr>
          <w:color w:val="000000"/>
          <w:sz w:val="28"/>
          <w:szCs w:val="28"/>
        </w:rPr>
        <w:t>педагогических работников образовательных организаций</w:t>
      </w:r>
      <w:r w:rsidR="00BD03F1">
        <w:rPr>
          <w:color w:val="000000"/>
          <w:sz w:val="28"/>
          <w:szCs w:val="28"/>
        </w:rPr>
        <w:t>,</w:t>
      </w:r>
      <w:r w:rsidR="00BD03F1" w:rsidRPr="00BD03F1">
        <w:rPr>
          <w:color w:val="000000"/>
          <w:sz w:val="28"/>
          <w:szCs w:val="28"/>
        </w:rPr>
        <w:t>преподавателей СПО, студентов</w:t>
      </w:r>
      <w:r w:rsidR="00871553">
        <w:rPr>
          <w:rFonts w:eastAsia="Calibri"/>
          <w:sz w:val="28"/>
          <w:szCs w:val="28"/>
        </w:rPr>
        <w:t xml:space="preserve">в </w:t>
      </w:r>
      <w:r w:rsidR="0025667A" w:rsidRPr="0025667A">
        <w:rPr>
          <w:rFonts w:eastAsia="Calibri"/>
          <w:sz w:val="28"/>
          <w:szCs w:val="28"/>
        </w:rPr>
        <w:t>очно – заочном (онлайн) формате</w:t>
      </w:r>
      <w:r w:rsidR="00DD7643">
        <w:rPr>
          <w:color w:val="000000"/>
          <w:sz w:val="28"/>
          <w:szCs w:val="28"/>
        </w:rPr>
        <w:t>по теме: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BD03F1">
        <w:rPr>
          <w:rFonts w:eastAsia="Calibri"/>
          <w:sz w:val="28"/>
          <w:szCs w:val="28"/>
          <w:lang w:eastAsia="en-US"/>
        </w:rPr>
        <w:t>Роспись имбирного пряника</w:t>
      </w:r>
      <w:r w:rsidR="00DD7643">
        <w:rPr>
          <w:rFonts w:eastAsia="Calibri"/>
          <w:sz w:val="28"/>
          <w:szCs w:val="28"/>
          <w:lang w:eastAsia="en-US"/>
        </w:rPr>
        <w:t>»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A47767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A47767">
        <w:rPr>
          <w:rFonts w:eastAsia="Calibri"/>
          <w:sz w:val="28"/>
          <w:szCs w:val="28"/>
          <w:lang w:eastAsia="en-US"/>
        </w:rPr>
        <w:t xml:space="preserve"> 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E568B0" w:rsidRPr="00410F01" w:rsidRDefault="00E568B0" w:rsidP="00A47767">
      <w:pPr>
        <w:widowControl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68B0">
        <w:rPr>
          <w:color w:val="000000"/>
          <w:sz w:val="28"/>
          <w:szCs w:val="28"/>
        </w:rPr>
        <w:t>Для участия в очно</w:t>
      </w:r>
      <w:r w:rsidR="0025667A">
        <w:rPr>
          <w:color w:val="000000"/>
          <w:sz w:val="28"/>
          <w:szCs w:val="28"/>
        </w:rPr>
        <w:t>м</w:t>
      </w:r>
      <w:r w:rsidRPr="00E568B0">
        <w:rPr>
          <w:color w:val="000000"/>
          <w:sz w:val="28"/>
          <w:szCs w:val="28"/>
        </w:rPr>
        <w:t xml:space="preserve"> форм</w:t>
      </w:r>
      <w:r w:rsidR="0025667A">
        <w:rPr>
          <w:color w:val="000000"/>
          <w:sz w:val="28"/>
          <w:szCs w:val="28"/>
        </w:rPr>
        <w:t>ате</w:t>
      </w:r>
      <w:r w:rsidRPr="00E568B0">
        <w:rPr>
          <w:color w:val="000000"/>
          <w:sz w:val="28"/>
          <w:szCs w:val="28"/>
        </w:rPr>
        <w:t xml:space="preserve"> приглаша</w:t>
      </w:r>
      <w:r w:rsidR="00A47767">
        <w:rPr>
          <w:color w:val="000000"/>
          <w:sz w:val="28"/>
          <w:szCs w:val="28"/>
        </w:rPr>
        <w:t>ю</w:t>
      </w:r>
      <w:r w:rsidRPr="00E568B0">
        <w:rPr>
          <w:color w:val="000000"/>
          <w:sz w:val="28"/>
          <w:szCs w:val="28"/>
        </w:rPr>
        <w:t>тся педагогические работники общеобразовательных организаций Бутурлиновского муниципального района в соответствии с квотой (Приложение 2) по адресу</w:t>
      </w:r>
      <w:r w:rsidR="000B5225">
        <w:rPr>
          <w:color w:val="000000"/>
          <w:sz w:val="28"/>
          <w:szCs w:val="28"/>
        </w:rPr>
        <w:t>:</w:t>
      </w:r>
      <w:r w:rsidRPr="00E568B0">
        <w:rPr>
          <w:color w:val="000000"/>
          <w:sz w:val="28"/>
          <w:szCs w:val="28"/>
        </w:rPr>
        <w:t xml:space="preserve"> г. Бутурлиновка</w:t>
      </w:r>
      <w:r w:rsidR="00A47767">
        <w:rPr>
          <w:color w:val="000000"/>
          <w:sz w:val="28"/>
          <w:szCs w:val="28"/>
        </w:rPr>
        <w:t xml:space="preserve">,   </w:t>
      </w:r>
      <w:r w:rsidRPr="00E568B0">
        <w:rPr>
          <w:color w:val="000000"/>
          <w:sz w:val="28"/>
          <w:szCs w:val="28"/>
        </w:rPr>
        <w:t xml:space="preserve"> ул. Ленина, д.33, Бутурлиновский филиал ВЦПМ.</w:t>
      </w:r>
    </w:p>
    <w:p w:rsidR="004A6D24" w:rsidRDefault="006A3720" w:rsidP="00A47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A4776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0707BE">
        <w:rPr>
          <w:color w:val="000000"/>
          <w:sz w:val="28"/>
          <w:szCs w:val="28"/>
        </w:rPr>
        <w:t>семинаре</w:t>
      </w:r>
      <w:r>
        <w:rPr>
          <w:sz w:val="28"/>
          <w:szCs w:val="28"/>
        </w:rPr>
        <w:t xml:space="preserve">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BD03F1" w:rsidRPr="0025667A" w:rsidRDefault="00EF0F73" w:rsidP="00A47767">
      <w:pPr>
        <w:spacing w:line="360" w:lineRule="auto"/>
        <w:ind w:firstLine="709"/>
        <w:jc w:val="both"/>
        <w:rPr>
          <w:rStyle w:val="a3"/>
          <w:sz w:val="25"/>
          <w:szCs w:val="25"/>
        </w:rPr>
      </w:pPr>
      <w:hyperlink r:id="rId8" w:history="1">
        <w:r w:rsidR="00BD03F1" w:rsidRPr="0025667A">
          <w:rPr>
            <w:rStyle w:val="a3"/>
            <w:sz w:val="25"/>
            <w:szCs w:val="25"/>
          </w:rPr>
          <w:t>https://zoom.us/j/99735888164?pwd=Y0hiVjJWZVNsUjdxaGI2VUZGWXJqZz09</w:t>
        </w:r>
      </w:hyperlink>
    </w:p>
    <w:p w:rsidR="00BD03F1" w:rsidRPr="00BD03F1" w:rsidRDefault="00BD03F1" w:rsidP="00A47767">
      <w:pPr>
        <w:spacing w:line="360" w:lineRule="auto"/>
        <w:ind w:firstLine="709"/>
        <w:jc w:val="both"/>
        <w:rPr>
          <w:sz w:val="28"/>
        </w:rPr>
      </w:pPr>
      <w:r w:rsidRPr="00BD03F1">
        <w:rPr>
          <w:sz w:val="28"/>
        </w:rPr>
        <w:lastRenderedPageBreak/>
        <w:t>Идентификатор конференции: 997 3588 8164</w:t>
      </w:r>
    </w:p>
    <w:p w:rsidR="00BD03F1" w:rsidRDefault="00BD03F1" w:rsidP="00A47767">
      <w:pPr>
        <w:spacing w:line="360" w:lineRule="auto"/>
        <w:ind w:firstLine="709"/>
        <w:jc w:val="both"/>
        <w:rPr>
          <w:sz w:val="40"/>
          <w:szCs w:val="28"/>
        </w:rPr>
      </w:pPr>
      <w:r w:rsidRPr="00BD03F1">
        <w:rPr>
          <w:sz w:val="28"/>
        </w:rPr>
        <w:t>Код доступа: 579373</w:t>
      </w:r>
    </w:p>
    <w:p w:rsidR="0025667A" w:rsidRDefault="0025667A" w:rsidP="00A47767">
      <w:pPr>
        <w:spacing w:line="360" w:lineRule="auto"/>
        <w:ind w:firstLine="709"/>
        <w:jc w:val="both"/>
        <w:rPr>
          <w:sz w:val="28"/>
          <w:szCs w:val="28"/>
        </w:rPr>
      </w:pPr>
      <w:r w:rsidRPr="0025667A">
        <w:rPr>
          <w:sz w:val="28"/>
          <w:szCs w:val="28"/>
        </w:rPr>
        <w:t>Для участников мероприятия в очно</w:t>
      </w:r>
      <w:r>
        <w:rPr>
          <w:sz w:val="28"/>
          <w:szCs w:val="28"/>
        </w:rPr>
        <w:t>м</w:t>
      </w:r>
      <w:r w:rsidRPr="0025667A">
        <w:rPr>
          <w:sz w:val="28"/>
          <w:szCs w:val="28"/>
        </w:rPr>
        <w:t xml:space="preserve"> форм</w:t>
      </w:r>
      <w:r>
        <w:rPr>
          <w:sz w:val="28"/>
          <w:szCs w:val="28"/>
        </w:rPr>
        <w:t>ате</w:t>
      </w:r>
      <w:r w:rsidRPr="0025667A">
        <w:rPr>
          <w:sz w:val="28"/>
          <w:szCs w:val="28"/>
        </w:rPr>
        <w:t xml:space="preserve"> обязательно наличие маски и соблюдение социальной дистанции 1,5 м.</w:t>
      </w:r>
    </w:p>
    <w:p w:rsidR="00EC4F9A" w:rsidRDefault="006A3720" w:rsidP="00A47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1553" w:rsidRDefault="00871553" w:rsidP="006A3720">
      <w:pPr>
        <w:jc w:val="both"/>
        <w:rPr>
          <w:sz w:val="16"/>
          <w:szCs w:val="16"/>
        </w:rPr>
      </w:pPr>
    </w:p>
    <w:p w:rsidR="00A47767" w:rsidRDefault="00A47767" w:rsidP="006A3720">
      <w:pPr>
        <w:jc w:val="both"/>
        <w:rPr>
          <w:sz w:val="16"/>
          <w:szCs w:val="16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D7643" w:rsidRPr="009441C1" w:rsidRDefault="006A3720" w:rsidP="009441C1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     Ю.А. Дегтярева </w:t>
      </w:r>
    </w:p>
    <w:p w:rsidR="009441C1" w:rsidRDefault="009441C1" w:rsidP="00D107B1">
      <w:pPr>
        <w:spacing w:line="360" w:lineRule="auto"/>
      </w:pPr>
    </w:p>
    <w:p w:rsidR="00AC362E" w:rsidRDefault="00AC362E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A47767" w:rsidRDefault="00A47767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  <w:r w:rsidR="00E568B0">
        <w:rPr>
          <w:sz w:val="24"/>
          <w:szCs w:val="24"/>
        </w:rPr>
        <w:t xml:space="preserve"> 1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EB5CBA" w:rsidRPr="003C5F24" w:rsidRDefault="006C66D0" w:rsidP="00726705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BD03F1" w:rsidRPr="00BD03F1">
        <w:rPr>
          <w:b/>
          <w:sz w:val="28"/>
          <w:szCs w:val="28"/>
        </w:rPr>
        <w:t>практического занятия по искусству для педагогических работников образовательных организаций, преподавателей СПО, студентов</w:t>
      </w:r>
      <w:r w:rsidR="00EB5CBA" w:rsidRPr="00EB5CBA">
        <w:rPr>
          <w:b/>
          <w:sz w:val="28"/>
          <w:szCs w:val="28"/>
        </w:rPr>
        <w:t xml:space="preserve">по теме: </w:t>
      </w:r>
      <w:r w:rsidR="00EB5CBA" w:rsidRPr="003C5F24">
        <w:rPr>
          <w:b/>
          <w:sz w:val="28"/>
          <w:szCs w:val="28"/>
        </w:rPr>
        <w:t>«</w:t>
      </w:r>
      <w:r w:rsidR="00BD03F1" w:rsidRPr="00BD03F1">
        <w:rPr>
          <w:rFonts w:eastAsia="Calibri"/>
          <w:b/>
          <w:sz w:val="28"/>
          <w:szCs w:val="28"/>
          <w:lang w:eastAsia="en-US"/>
        </w:rPr>
        <w:t>Роспись имбирного пряника</w:t>
      </w:r>
      <w:r w:rsidR="00EB5CBA" w:rsidRPr="003C5F24">
        <w:rPr>
          <w:b/>
          <w:sz w:val="28"/>
          <w:szCs w:val="28"/>
        </w:rPr>
        <w:t xml:space="preserve">» </w:t>
      </w:r>
    </w:p>
    <w:p w:rsidR="0025667A" w:rsidRDefault="0025667A" w:rsidP="002F4EC2">
      <w:pPr>
        <w:spacing w:line="360" w:lineRule="auto"/>
        <w:jc w:val="center"/>
        <w:rPr>
          <w:bCs/>
          <w:iCs/>
          <w:sz w:val="28"/>
          <w:szCs w:val="28"/>
        </w:rPr>
      </w:pP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="00726705">
        <w:rPr>
          <w:sz w:val="28"/>
          <w:szCs w:val="28"/>
        </w:rPr>
        <w:t>1</w:t>
      </w:r>
      <w:r w:rsidR="00BD03F1">
        <w:rPr>
          <w:sz w:val="28"/>
          <w:szCs w:val="28"/>
        </w:rPr>
        <w:t xml:space="preserve">8 </w:t>
      </w:r>
      <w:r w:rsidR="00EB5CBA">
        <w:rPr>
          <w:sz w:val="28"/>
          <w:szCs w:val="28"/>
        </w:rPr>
        <w:t>декабря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2693"/>
        <w:gridCol w:w="2410"/>
        <w:gridCol w:w="2835"/>
      </w:tblGrid>
      <w:tr w:rsidR="00BD03F1" w:rsidRPr="00E378A2" w:rsidTr="00DE44BA">
        <w:trPr>
          <w:trHeight w:val="335"/>
          <w:jc w:val="center"/>
        </w:trPr>
        <w:tc>
          <w:tcPr>
            <w:tcW w:w="1419" w:type="dxa"/>
            <w:vAlign w:val="center"/>
          </w:tcPr>
          <w:p w:rsidR="00BD03F1" w:rsidRPr="00E378A2" w:rsidRDefault="00BD03F1" w:rsidP="00A47767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BD03F1" w:rsidRPr="00E378A2" w:rsidRDefault="00BD03F1" w:rsidP="00A47767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BD03F1" w:rsidRPr="00E378A2" w:rsidRDefault="00BD03F1" w:rsidP="00A47767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835" w:type="dxa"/>
            <w:vAlign w:val="center"/>
          </w:tcPr>
          <w:p w:rsidR="00BD03F1" w:rsidRPr="00E378A2" w:rsidRDefault="00BD03F1" w:rsidP="00A47767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</w:tc>
      </w:tr>
      <w:tr w:rsidR="00BD03F1" w:rsidRPr="00E378A2" w:rsidTr="00DE44BA">
        <w:trPr>
          <w:trHeight w:val="1956"/>
          <w:jc w:val="center"/>
        </w:trPr>
        <w:tc>
          <w:tcPr>
            <w:tcW w:w="1419" w:type="dxa"/>
            <w:vAlign w:val="center"/>
          </w:tcPr>
          <w:p w:rsidR="00BD03F1" w:rsidRPr="00E378A2" w:rsidRDefault="00BD03F1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693" w:type="dxa"/>
            <w:vAlign w:val="center"/>
          </w:tcPr>
          <w:p w:rsidR="00BD03F1" w:rsidRPr="00E378A2" w:rsidRDefault="00BD03F1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D03F1">
              <w:rPr>
                <w:rFonts w:eastAsia="Calibri"/>
                <w:sz w:val="24"/>
                <w:szCs w:val="24"/>
                <w:lang w:eastAsia="en-US"/>
              </w:rPr>
              <w:t>Роспись имбирного пря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D03F1" w:rsidRPr="00BD03F1" w:rsidRDefault="00BD03F1" w:rsidP="00BD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нна Юрьевна – кондитер г. Бутурлиновка, Бутурлиновский муниципальный район</w:t>
            </w:r>
          </w:p>
        </w:tc>
        <w:tc>
          <w:tcPr>
            <w:tcW w:w="2835" w:type="dxa"/>
            <w:vAlign w:val="center"/>
          </w:tcPr>
          <w:p w:rsidR="00BD03F1" w:rsidRDefault="00BD03F1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Ремизова Елена Николаевна </w:t>
            </w:r>
          </w:p>
          <w:p w:rsidR="00BD03F1" w:rsidRDefault="00BD03F1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методист (куратор ИБЦ) </w:t>
            </w:r>
          </w:p>
          <w:p w:rsidR="00BD03F1" w:rsidRDefault="00BD03F1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Бутурлиновского филиала </w:t>
            </w:r>
          </w:p>
          <w:p w:rsidR="00BD03F1" w:rsidRPr="00E378A2" w:rsidRDefault="00BD03F1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ВЦПМ</w:t>
            </w: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A47767" w:rsidRDefault="00A47767" w:rsidP="005C487A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p w:rsidR="00E568B0" w:rsidRPr="00D15153" w:rsidRDefault="00E568B0" w:rsidP="00E568B0">
      <w:pPr>
        <w:jc w:val="right"/>
        <w:rPr>
          <w:sz w:val="24"/>
          <w:szCs w:val="28"/>
        </w:rPr>
      </w:pPr>
      <w:bookmarkStart w:id="0" w:name="_GoBack"/>
      <w:bookmarkEnd w:id="0"/>
      <w:r w:rsidRPr="00D15153">
        <w:rPr>
          <w:sz w:val="24"/>
          <w:szCs w:val="28"/>
        </w:rPr>
        <w:lastRenderedPageBreak/>
        <w:t>Приложение 2</w:t>
      </w:r>
    </w:p>
    <w:p w:rsidR="00E568B0" w:rsidRDefault="00E568B0" w:rsidP="00E568B0">
      <w:pPr>
        <w:jc w:val="center"/>
        <w:rPr>
          <w:b/>
          <w:sz w:val="28"/>
          <w:szCs w:val="28"/>
        </w:rPr>
      </w:pPr>
    </w:p>
    <w:p w:rsidR="00E568B0" w:rsidRDefault="00E568B0" w:rsidP="00E568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а на участие в </w:t>
      </w:r>
      <w:r w:rsidRPr="00E568B0">
        <w:rPr>
          <w:b/>
          <w:sz w:val="28"/>
          <w:szCs w:val="28"/>
        </w:rPr>
        <w:t>практическо</w:t>
      </w:r>
      <w:r>
        <w:rPr>
          <w:b/>
          <w:sz w:val="28"/>
          <w:szCs w:val="28"/>
        </w:rPr>
        <w:t>м</w:t>
      </w:r>
      <w:r w:rsidRPr="00E568B0">
        <w:rPr>
          <w:b/>
          <w:sz w:val="28"/>
          <w:szCs w:val="28"/>
        </w:rPr>
        <w:t xml:space="preserve"> заняти</w:t>
      </w:r>
      <w:r>
        <w:rPr>
          <w:b/>
          <w:sz w:val="28"/>
          <w:szCs w:val="28"/>
        </w:rPr>
        <w:t xml:space="preserve">и </w:t>
      </w:r>
      <w:r w:rsidRPr="00E568B0">
        <w:rPr>
          <w:b/>
          <w:sz w:val="28"/>
          <w:szCs w:val="28"/>
        </w:rPr>
        <w:t>по искусству для педагогических работников образовательных организаций, преподавателей СПО, студентов по теме: «Роспись имбирного пряника»</w:t>
      </w:r>
    </w:p>
    <w:p w:rsidR="00E568B0" w:rsidRDefault="00E568B0" w:rsidP="00E568B0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5562"/>
        <w:gridCol w:w="3191"/>
      </w:tblGrid>
      <w:tr w:rsidR="00E568B0" w:rsidTr="00A477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B0" w:rsidRPr="00080735" w:rsidRDefault="00E568B0" w:rsidP="00A47767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B0" w:rsidRPr="00080735" w:rsidRDefault="00E568B0" w:rsidP="00A47767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B0" w:rsidRPr="00080735" w:rsidRDefault="00E568B0" w:rsidP="00A47767">
            <w:pPr>
              <w:jc w:val="center"/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  <w:lang w:eastAsia="en-US"/>
              </w:rPr>
              <w:t>Количество человек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B0" w:rsidRPr="00080735" w:rsidRDefault="00E568B0" w:rsidP="00EB1922">
            <w:pPr>
              <w:rPr>
                <w:sz w:val="26"/>
                <w:szCs w:val="26"/>
                <w:lang w:eastAsia="en-US"/>
              </w:rPr>
            </w:pPr>
            <w:r w:rsidRPr="00080735">
              <w:rPr>
                <w:sz w:val="26"/>
                <w:szCs w:val="26"/>
              </w:rPr>
              <w:t>БФ ГБПОУ ВО «Губернский педагогический колледж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B0" w:rsidRPr="00080735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Бутурлиновская СОШ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 xml:space="preserve">МБОУ Бутурлиновская </w:t>
            </w:r>
            <w:r>
              <w:rPr>
                <w:sz w:val="26"/>
                <w:szCs w:val="26"/>
              </w:rPr>
              <w:t>О</w:t>
            </w:r>
            <w:r w:rsidRPr="00E568B0">
              <w:rPr>
                <w:sz w:val="26"/>
                <w:szCs w:val="26"/>
              </w:rPr>
              <w:t>ОШ</w:t>
            </w:r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Бутурлиновская ООШ №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Бутурлиновская ООШ №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Бутурлиновская ООШ №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ОУ Бутурлиновский детский сад №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>МКДО</w:t>
            </w:r>
            <w:r>
              <w:rPr>
                <w:sz w:val="26"/>
                <w:szCs w:val="26"/>
              </w:rPr>
              <w:t>У Бутурлиновский детский сад №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B1922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>МКДО</w:t>
            </w:r>
            <w:r>
              <w:rPr>
                <w:sz w:val="26"/>
                <w:szCs w:val="26"/>
              </w:rPr>
              <w:t>У Бутурлиновский детский сад №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E568B0" w:rsidRDefault="00E568B0" w:rsidP="00EB1922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>МКДО</w:t>
            </w:r>
            <w:r>
              <w:rPr>
                <w:sz w:val="26"/>
                <w:szCs w:val="26"/>
              </w:rPr>
              <w:t>У Бутурлиновский детский сад №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E568B0" w:rsidRDefault="00E568B0" w:rsidP="00EB1922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>МКДО</w:t>
            </w:r>
            <w:r>
              <w:rPr>
                <w:sz w:val="26"/>
                <w:szCs w:val="26"/>
              </w:rPr>
              <w:t>У Бутурлиновский детский сад № 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E568B0" w:rsidRDefault="00E568B0" w:rsidP="00EB19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ОУ «Центр развития ребенка-детский сад № 9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E568B0" w:rsidRDefault="00E568B0" w:rsidP="00EB1922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>МКДОУ Бутурлиновский детский сад № 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E568B0" w:rsidRDefault="00E568B0" w:rsidP="00EB1922">
            <w:pPr>
              <w:rPr>
                <w:sz w:val="26"/>
                <w:szCs w:val="26"/>
              </w:rPr>
            </w:pPr>
            <w:r w:rsidRPr="00E568B0">
              <w:rPr>
                <w:sz w:val="26"/>
                <w:szCs w:val="26"/>
              </w:rPr>
              <w:t>МКДОУ Бутурлиновский детский сад №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568B0" w:rsidTr="00EB1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080735" w:rsidRDefault="00E568B0" w:rsidP="00E568B0">
            <w:pPr>
              <w:pStyle w:val="ad"/>
              <w:numPr>
                <w:ilvl w:val="0"/>
                <w:numId w:val="3"/>
              </w:numPr>
              <w:ind w:left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Pr="00E568B0" w:rsidRDefault="00E568B0" w:rsidP="00E56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ДОУ </w:t>
            </w:r>
            <w:r w:rsidRPr="00E568B0">
              <w:rPr>
                <w:sz w:val="26"/>
                <w:szCs w:val="26"/>
              </w:rPr>
              <w:t xml:space="preserve">Бутурлиновский детский сад </w:t>
            </w:r>
            <w:r>
              <w:rPr>
                <w:sz w:val="26"/>
                <w:szCs w:val="26"/>
              </w:rPr>
              <w:t>«Лесная сказ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B0" w:rsidRDefault="00E568B0" w:rsidP="00EB19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E568B0" w:rsidRDefault="00E568B0" w:rsidP="00E568B0">
      <w:pPr>
        <w:jc w:val="right"/>
        <w:rPr>
          <w:sz w:val="24"/>
          <w:szCs w:val="24"/>
        </w:rPr>
      </w:pPr>
    </w:p>
    <w:p w:rsidR="00E568B0" w:rsidRDefault="00E568B0" w:rsidP="005C487A">
      <w:pPr>
        <w:jc w:val="right"/>
        <w:rPr>
          <w:sz w:val="24"/>
          <w:szCs w:val="24"/>
        </w:rPr>
      </w:pPr>
    </w:p>
    <w:sectPr w:rsidR="00E568B0" w:rsidSect="00AC362E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9D" w:rsidRDefault="005D159D" w:rsidP="004E7012">
      <w:r>
        <w:separator/>
      </w:r>
    </w:p>
  </w:endnote>
  <w:endnote w:type="continuationSeparator" w:id="1">
    <w:p w:rsidR="005D159D" w:rsidRDefault="005D159D" w:rsidP="004E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5D159D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5D159D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5D159D">
          <w:pPr>
            <w:pStyle w:val="a5"/>
            <w:ind w:right="-115"/>
            <w:jc w:val="right"/>
          </w:pPr>
        </w:p>
      </w:tc>
    </w:tr>
  </w:tbl>
  <w:p w:rsidR="00723264" w:rsidRDefault="005D15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9D" w:rsidRDefault="005D159D" w:rsidP="004E7012">
      <w:r>
        <w:separator/>
      </w:r>
    </w:p>
  </w:footnote>
  <w:footnote w:type="continuationSeparator" w:id="1">
    <w:p w:rsidR="005D159D" w:rsidRDefault="005D159D" w:rsidP="004E7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5D159D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5D159D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5D159D">
          <w:pPr>
            <w:pStyle w:val="a5"/>
            <w:ind w:right="-115"/>
            <w:jc w:val="right"/>
          </w:pPr>
        </w:p>
      </w:tc>
    </w:tr>
  </w:tbl>
  <w:p w:rsidR="00723264" w:rsidRDefault="005D1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DBB"/>
    <w:rsid w:val="0001100E"/>
    <w:rsid w:val="00051BEC"/>
    <w:rsid w:val="00066552"/>
    <w:rsid w:val="000707BE"/>
    <w:rsid w:val="0007326F"/>
    <w:rsid w:val="0007738F"/>
    <w:rsid w:val="00084FAF"/>
    <w:rsid w:val="00090709"/>
    <w:rsid w:val="000B5225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94790"/>
    <w:rsid w:val="001A35D9"/>
    <w:rsid w:val="001B10D6"/>
    <w:rsid w:val="001C1FA8"/>
    <w:rsid w:val="001D38CB"/>
    <w:rsid w:val="002073CD"/>
    <w:rsid w:val="00214945"/>
    <w:rsid w:val="0021680E"/>
    <w:rsid w:val="00224A8D"/>
    <w:rsid w:val="00255822"/>
    <w:rsid w:val="0025667A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0010D"/>
    <w:rsid w:val="003007ED"/>
    <w:rsid w:val="00342F48"/>
    <w:rsid w:val="003554D5"/>
    <w:rsid w:val="00360E08"/>
    <w:rsid w:val="00361EA5"/>
    <w:rsid w:val="003B108A"/>
    <w:rsid w:val="003C5F24"/>
    <w:rsid w:val="003C6791"/>
    <w:rsid w:val="003E6AE7"/>
    <w:rsid w:val="004076A1"/>
    <w:rsid w:val="00407ED2"/>
    <w:rsid w:val="00410F01"/>
    <w:rsid w:val="00432BC9"/>
    <w:rsid w:val="00436FE9"/>
    <w:rsid w:val="0044027D"/>
    <w:rsid w:val="00443257"/>
    <w:rsid w:val="004460D1"/>
    <w:rsid w:val="00451645"/>
    <w:rsid w:val="00472AA9"/>
    <w:rsid w:val="0047303B"/>
    <w:rsid w:val="0048389F"/>
    <w:rsid w:val="004A6D24"/>
    <w:rsid w:val="004B136C"/>
    <w:rsid w:val="004B5DA1"/>
    <w:rsid w:val="004B6F7E"/>
    <w:rsid w:val="004C7477"/>
    <w:rsid w:val="004D5BF8"/>
    <w:rsid w:val="004D6A1C"/>
    <w:rsid w:val="004E7012"/>
    <w:rsid w:val="004F4DF4"/>
    <w:rsid w:val="00513046"/>
    <w:rsid w:val="005444E2"/>
    <w:rsid w:val="00547AFE"/>
    <w:rsid w:val="00561B3A"/>
    <w:rsid w:val="005742C4"/>
    <w:rsid w:val="00583AEE"/>
    <w:rsid w:val="005944BF"/>
    <w:rsid w:val="005A02F3"/>
    <w:rsid w:val="005C487A"/>
    <w:rsid w:val="005D159D"/>
    <w:rsid w:val="005E5901"/>
    <w:rsid w:val="00624BE6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26705"/>
    <w:rsid w:val="00736799"/>
    <w:rsid w:val="00744D09"/>
    <w:rsid w:val="007508E0"/>
    <w:rsid w:val="007527E5"/>
    <w:rsid w:val="0075530C"/>
    <w:rsid w:val="00795F52"/>
    <w:rsid w:val="007A3AB7"/>
    <w:rsid w:val="007D740C"/>
    <w:rsid w:val="007F6486"/>
    <w:rsid w:val="00801E9C"/>
    <w:rsid w:val="00830981"/>
    <w:rsid w:val="00834710"/>
    <w:rsid w:val="00851A53"/>
    <w:rsid w:val="00857A4A"/>
    <w:rsid w:val="00863012"/>
    <w:rsid w:val="00871553"/>
    <w:rsid w:val="00876B6E"/>
    <w:rsid w:val="00890561"/>
    <w:rsid w:val="008919BE"/>
    <w:rsid w:val="008A152A"/>
    <w:rsid w:val="008B5074"/>
    <w:rsid w:val="008B6582"/>
    <w:rsid w:val="008C403B"/>
    <w:rsid w:val="008D2C6A"/>
    <w:rsid w:val="008E4A77"/>
    <w:rsid w:val="00902B9E"/>
    <w:rsid w:val="00930CA2"/>
    <w:rsid w:val="00932293"/>
    <w:rsid w:val="00937835"/>
    <w:rsid w:val="009441C1"/>
    <w:rsid w:val="00975886"/>
    <w:rsid w:val="00987093"/>
    <w:rsid w:val="009A08A7"/>
    <w:rsid w:val="009B0FF6"/>
    <w:rsid w:val="009C2DAA"/>
    <w:rsid w:val="009F5F7A"/>
    <w:rsid w:val="00A155B2"/>
    <w:rsid w:val="00A24AE4"/>
    <w:rsid w:val="00A25438"/>
    <w:rsid w:val="00A30F3B"/>
    <w:rsid w:val="00A3796A"/>
    <w:rsid w:val="00A47767"/>
    <w:rsid w:val="00A53ED7"/>
    <w:rsid w:val="00A7101A"/>
    <w:rsid w:val="00A71A04"/>
    <w:rsid w:val="00A83AAD"/>
    <w:rsid w:val="00A97156"/>
    <w:rsid w:val="00AB3C61"/>
    <w:rsid w:val="00AC362E"/>
    <w:rsid w:val="00AE5784"/>
    <w:rsid w:val="00AE65F3"/>
    <w:rsid w:val="00B04212"/>
    <w:rsid w:val="00B053E0"/>
    <w:rsid w:val="00B05E37"/>
    <w:rsid w:val="00B503AD"/>
    <w:rsid w:val="00B53FAE"/>
    <w:rsid w:val="00B5400F"/>
    <w:rsid w:val="00B61949"/>
    <w:rsid w:val="00B71874"/>
    <w:rsid w:val="00B810D7"/>
    <w:rsid w:val="00B8381B"/>
    <w:rsid w:val="00B85C48"/>
    <w:rsid w:val="00B93E18"/>
    <w:rsid w:val="00B95760"/>
    <w:rsid w:val="00B95920"/>
    <w:rsid w:val="00B95C87"/>
    <w:rsid w:val="00B96FAA"/>
    <w:rsid w:val="00BB5F10"/>
    <w:rsid w:val="00BB75F8"/>
    <w:rsid w:val="00BC5603"/>
    <w:rsid w:val="00BD03F1"/>
    <w:rsid w:val="00BD08F5"/>
    <w:rsid w:val="00C02C83"/>
    <w:rsid w:val="00C05D7A"/>
    <w:rsid w:val="00C10AA0"/>
    <w:rsid w:val="00C57349"/>
    <w:rsid w:val="00C644E1"/>
    <w:rsid w:val="00C77A56"/>
    <w:rsid w:val="00C820A9"/>
    <w:rsid w:val="00C8470B"/>
    <w:rsid w:val="00C84FD8"/>
    <w:rsid w:val="00C86DDA"/>
    <w:rsid w:val="00C90A71"/>
    <w:rsid w:val="00CA0A1A"/>
    <w:rsid w:val="00CF5FB7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929C0"/>
    <w:rsid w:val="00DB4FF2"/>
    <w:rsid w:val="00DB57C0"/>
    <w:rsid w:val="00DC6E27"/>
    <w:rsid w:val="00DD11EC"/>
    <w:rsid w:val="00DD216E"/>
    <w:rsid w:val="00DD68E3"/>
    <w:rsid w:val="00DD7643"/>
    <w:rsid w:val="00DE44BA"/>
    <w:rsid w:val="00DE67A4"/>
    <w:rsid w:val="00E10DB8"/>
    <w:rsid w:val="00E16487"/>
    <w:rsid w:val="00E378A2"/>
    <w:rsid w:val="00E42E7D"/>
    <w:rsid w:val="00E51D9B"/>
    <w:rsid w:val="00E568B0"/>
    <w:rsid w:val="00E608A1"/>
    <w:rsid w:val="00E71768"/>
    <w:rsid w:val="00E939CB"/>
    <w:rsid w:val="00EA1185"/>
    <w:rsid w:val="00EA189E"/>
    <w:rsid w:val="00EB4D60"/>
    <w:rsid w:val="00EB5CBA"/>
    <w:rsid w:val="00EC4F9A"/>
    <w:rsid w:val="00ED41D7"/>
    <w:rsid w:val="00EE61FD"/>
    <w:rsid w:val="00EF0F73"/>
    <w:rsid w:val="00EF60BC"/>
    <w:rsid w:val="00F35BFC"/>
    <w:rsid w:val="00F4290B"/>
    <w:rsid w:val="00F57326"/>
    <w:rsid w:val="00F65DD0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735888164?pwd=Y0hiVjJWZVNsUjdxaGI2VUZGWXJq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38A2-894E-4D4F-8D1F-7C26445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PC</dc:creator>
  <cp:lastModifiedBy>Olga</cp:lastModifiedBy>
  <cp:revision>2</cp:revision>
  <cp:lastPrinted>2020-12-03T13:02:00Z</cp:lastPrinted>
  <dcterms:created xsi:type="dcterms:W3CDTF">2020-12-22T06:43:00Z</dcterms:created>
  <dcterms:modified xsi:type="dcterms:W3CDTF">2020-12-22T06:43:00Z</dcterms:modified>
</cp:coreProperties>
</file>